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16D5F63C">
            <wp:simplePos x="0" y="0"/>
            <wp:positionH relativeFrom="column">
              <wp:posOffset>-915093</wp:posOffset>
            </wp:positionH>
            <wp:positionV relativeFrom="page">
              <wp:posOffset>-9525</wp:posOffset>
            </wp:positionV>
            <wp:extent cx="7780391" cy="10066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91" cy="100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476E7C"/>
    <w:rsid w:val="00531ADA"/>
    <w:rsid w:val="005A704B"/>
    <w:rsid w:val="00655365"/>
    <w:rsid w:val="006E7ECB"/>
    <w:rsid w:val="00772E1D"/>
    <w:rsid w:val="007C550C"/>
    <w:rsid w:val="00AA5132"/>
    <w:rsid w:val="00AE03D5"/>
    <w:rsid w:val="00BE3726"/>
    <w:rsid w:val="00C11A68"/>
    <w:rsid w:val="00C159A9"/>
    <w:rsid w:val="00D702CF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444-1EA0-43D1-9A3F-D9F05302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</cp:lastModifiedBy>
  <cp:revision>3</cp:revision>
  <cp:lastPrinted>2020-12-28T11:02:00Z</cp:lastPrinted>
  <dcterms:created xsi:type="dcterms:W3CDTF">2020-12-28T12:25:00Z</dcterms:created>
  <dcterms:modified xsi:type="dcterms:W3CDTF">2020-12-28T12:25:00Z</dcterms:modified>
</cp:coreProperties>
</file>